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AC5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24DBD" w:rsidRPr="001F4AC5" w:rsidRDefault="00A24DBD" w:rsidP="00A24DB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4AC5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F4AC5">
        <w:rPr>
          <w:rFonts w:ascii="Times New Roman" w:hAnsi="Times New Roman" w:cs="Times New Roman"/>
          <w:b/>
          <w:sz w:val="32"/>
          <w:szCs w:val="32"/>
          <w:lang w:val="ru-RU"/>
        </w:rPr>
        <w:t>Отчеты по практическим работам</w:t>
      </w: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AC5">
        <w:rPr>
          <w:rFonts w:ascii="Times New Roman" w:hAnsi="Times New Roman" w:cs="Times New Roman"/>
          <w:sz w:val="36"/>
          <w:szCs w:val="36"/>
          <w:lang w:val="ru-RU"/>
        </w:rPr>
        <w:t>По дисциплине: «Основы защиты информации»</w:t>
      </w: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Pr="001F4AC5" w:rsidRDefault="00A24DBD" w:rsidP="00A24DB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</w:t>
      </w:r>
      <w:r w:rsidRPr="001F4AC5">
        <w:rPr>
          <w:rFonts w:ascii="Times New Roman" w:hAnsi="Times New Roman" w:cs="Times New Roman"/>
          <w:sz w:val="28"/>
          <w:szCs w:val="28"/>
          <w:lang w:val="ru-RU"/>
        </w:rPr>
        <w:t xml:space="preserve"> 2 курса 1 группы ФИТ</w:t>
      </w:r>
    </w:p>
    <w:p w:rsidR="00A24DBD" w:rsidRPr="00BF67EA" w:rsidRDefault="00A24DBD" w:rsidP="00A24DB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мчё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изаветы Константиновны</w:t>
      </w: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CD6" w:rsidRPr="001F4AC5" w:rsidRDefault="00F74CD6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Pr="001F4AC5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DBD" w:rsidRDefault="00A24DBD" w:rsidP="00A2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AC5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F4A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637E3A" w:rsidRDefault="0048211A" w:rsidP="0048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13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проект политики информационной безопасности бизнес-компании.</w:t>
      </w:r>
    </w:p>
    <w:p w:rsidR="00D22855" w:rsidRPr="00062AEB" w:rsidRDefault="00D22855" w:rsidP="00062AE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5A39">
        <w:rPr>
          <w:rFonts w:ascii="Times New Roman" w:hAnsi="Times New Roman" w:cs="Times New Roman"/>
          <w:b/>
          <w:color w:val="auto"/>
          <w:szCs w:val="28"/>
          <w:lang w:val="ru-RU"/>
        </w:rPr>
        <w:t>Введение</w:t>
      </w:r>
    </w:p>
    <w:p w:rsidR="00D22855" w:rsidRDefault="00D22855" w:rsidP="00B7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85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безопасность компании, общественной организации или производственного предприятия – это комплекс мероприятий, направленных на предотвращение несанкционированного доступа к внутренней IT-инфраструктуре, незаконного завладения конфиденциальной информацией и внесения изменений в базы данных. </w:t>
      </w:r>
    </w:p>
    <w:p w:rsidR="00B76A91" w:rsidRDefault="00BE104D" w:rsidP="00B7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04D"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политика необходима для того, чтобы донести до бизнеса цели и задачи информационной безопасности компании. Бизнес должен понимать, что </w:t>
      </w:r>
      <w:proofErr w:type="spellStart"/>
      <w:r w:rsidRPr="00BE104D">
        <w:rPr>
          <w:rFonts w:ascii="Times New Roman" w:hAnsi="Times New Roman" w:cs="Times New Roman"/>
          <w:sz w:val="28"/>
          <w:szCs w:val="28"/>
          <w:lang w:val="ru-RU"/>
        </w:rPr>
        <w:t>безопасник</w:t>
      </w:r>
      <w:proofErr w:type="spellEnd"/>
      <w:r w:rsidR="00D472B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E104D">
        <w:rPr>
          <w:rFonts w:ascii="Times New Roman" w:hAnsi="Times New Roman" w:cs="Times New Roman"/>
          <w:sz w:val="28"/>
          <w:szCs w:val="28"/>
          <w:lang w:val="ru-RU"/>
        </w:rPr>
        <w:t xml:space="preserve"> это не только инструмент для расследования фактов утечек данных, но и помощник в минимизации рисков компании, а следовательно — в повышении прибыльности компании.</w:t>
      </w:r>
    </w:p>
    <w:p w:rsidR="00392A1E" w:rsidRPr="00E47EE6" w:rsidRDefault="00392A1E" w:rsidP="00392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00C">
        <w:rPr>
          <w:rFonts w:ascii="Times New Roman" w:hAnsi="Times New Roman" w:cs="Times New Roman"/>
          <w:sz w:val="28"/>
          <w:szCs w:val="28"/>
          <w:lang w:val="ru-RU"/>
        </w:rPr>
        <w:t>Учитывая важность информации в современном мире, защите от утечек конфиденциальной информации в адрес конкурентов необходимо уделять повышенное внимание. Возможный ущерб невозможно спрогнозировать заранее. Он может выражаться в незначительной сумме, но в некоторых случаях приводит к полной неспособности компании заниматься хозяйственной деятельностью.</w:t>
      </w:r>
    </w:p>
    <w:p w:rsidR="00972001" w:rsidRDefault="00520BE8" w:rsidP="00B76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м</w:t>
      </w:r>
      <w:r w:rsidR="00D2255C">
        <w:rPr>
          <w:rFonts w:ascii="Times New Roman" w:hAnsi="Times New Roman" w:cs="Times New Roman"/>
          <w:sz w:val="28"/>
          <w:szCs w:val="28"/>
          <w:lang w:val="ru-RU"/>
        </w:rPr>
        <w:t>ожно сделать вывод, что и</w:t>
      </w:r>
      <w:r w:rsidR="00D225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формационные ресурсы в современном обществе являются весьма значимыми, но при этом, очень уязвимыми, благодаря чему </w:t>
      </w:r>
      <w:r w:rsidR="00B12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 безопасность — одно из важнейших условий функционирования любой структуры, будь то государственное учреждение или частное предприятие.</w:t>
      </w:r>
    </w:p>
    <w:p w:rsidR="00022437" w:rsidRDefault="00022437" w:rsidP="00B7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3B9" w:rsidRPr="00BF291C" w:rsidRDefault="00BF291C" w:rsidP="00BF29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BF291C">
        <w:rPr>
          <w:rFonts w:ascii="Times New Roman" w:hAnsi="Times New Roman" w:cs="Times New Roman"/>
          <w:b/>
          <w:color w:val="auto"/>
          <w:szCs w:val="28"/>
          <w:lang w:val="ru-RU"/>
        </w:rPr>
        <w:t>Структура организации</w:t>
      </w:r>
    </w:p>
    <w:p w:rsidR="00892399" w:rsidRPr="00675EA2" w:rsidRDefault="00675EA2" w:rsidP="00892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75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ктура управления есть не что иное, как оптимальное распределение работы, прав и ответственности, порядка и форм взаимодействия между членами коллектива организации.</w:t>
      </w:r>
    </w:p>
    <w:p w:rsidR="007C7868" w:rsidRDefault="0040212A" w:rsidP="00892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21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ишем структуру </w:t>
      </w:r>
      <w:r w:rsidR="00CD41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нажерного зала</w:t>
      </w:r>
      <w:r w:rsidR="00783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r w:rsidR="0078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ort</w:t>
      </w:r>
      <w:r w:rsidR="00783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4021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1551C" w:rsidRDefault="00AA6234" w:rsidP="00AA6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62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6BE77EC" wp14:editId="4BC1877A">
            <wp:extent cx="5940425" cy="3884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D" w:rsidRDefault="00AE725D" w:rsidP="00B7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6AEE" w:rsidRDefault="00856AEE" w:rsidP="006B6862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56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ходя из анализа организационной структуры, представленной выше, можно сделать вывод, что структура относится к функциональному типу. </w:t>
      </w:r>
    </w:p>
    <w:p w:rsidR="006B6862" w:rsidRPr="006B6862" w:rsidRDefault="006B6862" w:rsidP="006B6862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62AA9" w:rsidRDefault="00F03580" w:rsidP="00F0358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F03580">
        <w:rPr>
          <w:rFonts w:ascii="Times New Roman" w:hAnsi="Times New Roman" w:cs="Times New Roman"/>
          <w:b/>
          <w:color w:val="auto"/>
          <w:szCs w:val="28"/>
          <w:lang w:val="ru-RU"/>
        </w:rPr>
        <w:t>Оценка рисков</w:t>
      </w:r>
    </w:p>
    <w:p w:rsidR="00E0122D" w:rsidRPr="00451AE4" w:rsidRDefault="00E0122D" w:rsidP="00273EE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66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Анализ информационных рис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01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это процесс комплексной оценки защищенности информационной системы с переходом к количественным или качественным п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зателям рисков. При этом риск –</w:t>
      </w:r>
      <w:r w:rsidRPr="00E01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это вероятный ущерб, который зависит от защищенности системы. Итак, из определения следует, что на выходе алгоритма анализа риска можно получить либо количественную оценку рисков (ри</w:t>
      </w:r>
      <w:r w:rsidR="00993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к измеряется в деньгах), либо –</w:t>
      </w:r>
      <w:r w:rsidRPr="00E01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качественную (уровни риска; обычно: высокий, средний, низкий).</w:t>
      </w:r>
      <w:r w:rsidRPr="00451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0122D" w:rsidRPr="008C0467" w:rsidRDefault="00E0122D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04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точниками внутренних угроз</w:t>
      </w:r>
      <w:r w:rsidRPr="008C04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:</w:t>
      </w:r>
    </w:p>
    <w:p w:rsidR="00E0122D" w:rsidRPr="004C6844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22D" w:rsidRPr="004C6844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22D" w:rsidRPr="004C6844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</w:t>
      </w:r>
      <w:proofErr w:type="spellEnd"/>
      <w:proofErr w:type="gram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AE2" w:rsidRDefault="00DC1AE2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2D" w:rsidRPr="004C6844" w:rsidRDefault="00E0122D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К информационным угрозам относятся:</w:t>
      </w:r>
    </w:p>
    <w:p w:rsidR="00E0122D" w:rsidRPr="008C0467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04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анкционированный доступ к информационным ресурсам;</w:t>
      </w:r>
    </w:p>
    <w:p w:rsidR="00E0122D" w:rsidRPr="008C0467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04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конное копирование данных в информационных системах;</w:t>
      </w:r>
    </w:p>
    <w:p w:rsidR="00E0122D" w:rsidRPr="008C0467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04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законный сбор и использование информации;</w:t>
      </w:r>
    </w:p>
    <w:p w:rsidR="00E0122D" w:rsidRPr="004C6844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proofErr w:type="spellEnd"/>
      <w:proofErr w:type="gram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оружия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AE2" w:rsidRDefault="00DC1AE2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2D" w:rsidRPr="004C6844" w:rsidRDefault="00E0122D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угрозам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22D" w:rsidRPr="008C0467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04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ие ошибок и «дыр» в ПО;</w:t>
      </w:r>
    </w:p>
    <w:p w:rsidR="00E0122D" w:rsidRPr="008C0467" w:rsidRDefault="00E0122D" w:rsidP="00273E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04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е вирусы и вредоносные программы;</w:t>
      </w:r>
    </w:p>
    <w:p w:rsidR="00F86523" w:rsidRPr="008C0467" w:rsidRDefault="00F86523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122D" w:rsidRPr="004C6844" w:rsidRDefault="00E0122D" w:rsidP="0027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угрозам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proofErr w:type="spellEnd"/>
      <w:r w:rsidRPr="004C68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22D" w:rsidRPr="0008500F" w:rsidRDefault="00E0122D" w:rsidP="000850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5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чтожение или разрушение средс</w:t>
      </w:r>
      <w:r w:rsidR="003216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 обработки информации и связи.</w:t>
      </w:r>
    </w:p>
    <w:p w:rsidR="0008500F" w:rsidRPr="0008500F" w:rsidRDefault="0008500F" w:rsidP="0008500F">
      <w:pPr>
        <w:spacing w:after="0" w:line="240" w:lineRule="auto"/>
        <w:ind w:left="4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122D" w:rsidRPr="007E1B58" w:rsidRDefault="00E0122D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Общие положения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Безопасность объектов информатизации достигается </w:t>
      </w:r>
      <w:r w:rsidRPr="0020568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ru-RU"/>
        </w:rPr>
        <w:t>противодействием всем видам угроз</w:t>
      </w: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внешним и внутренним, умышленным и непреднамеренным, минимизацией ущерба от возможной реализации угрозы безопасности персональных данных, </w:t>
      </w:r>
      <w:r w:rsidRPr="0020568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ru-RU"/>
        </w:rPr>
        <w:t>исключением</w:t>
      </w: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20568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ru-RU"/>
        </w:rPr>
        <w:t>несанкционированного</w:t>
      </w: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в том числе случайного, </w:t>
      </w:r>
      <w:r w:rsidRPr="0020568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ru-RU"/>
        </w:rPr>
        <w:t>доступа к объектам защиты</w:t>
      </w: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 Персональные данные подлежат защите в контролируемой зоне и при передаче по каналам связи за ее границы.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:rsidR="00E0122D" w:rsidRPr="007E1B58" w:rsidRDefault="00E0122D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Область действия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Требования Политики распространяются на всех сотрудников, а также прочих лиц, привлекаемых к исполнению работ</w:t>
      </w:r>
      <w:r w:rsidR="00451A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связанных с обработкой персональных данных.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:rsidR="00E0122D" w:rsidRPr="007E1B58" w:rsidRDefault="00E0122D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Система защиты персональных данных (</w:t>
      </w:r>
      <w:proofErr w:type="spellStart"/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СЗПДн</w:t>
      </w:r>
      <w:proofErr w:type="spellEnd"/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)</w:t>
      </w:r>
    </w:p>
    <w:p w:rsid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Система (подсистема) защиты персональных данных строится на основании регулярных внутренних проверок состава персональных данных (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), соответствия уровня защиты составу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выявления угроз безопасности. Для достижения необходимого уровня безопасности выполняются плановые обучающие, административные и технические мероприятия. </w:t>
      </w:r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ставе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ЗПДн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йствуют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ие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ндартные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системы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E0122D" w:rsidRPr="00BB1965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0122D" w:rsidRPr="00E0122D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правления доступом, регистрации и учета;</w:t>
      </w:r>
    </w:p>
    <w:p w:rsidR="00E0122D" w:rsidRPr="00BB1965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я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остности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упности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0122D" w:rsidRPr="00BB1965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тивирусной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щиты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0122D" w:rsidRPr="00BB1965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жсетевого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ранирования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0122D" w:rsidRPr="00BB1965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ализа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щищенности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0122D" w:rsidRPr="00BB1965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наружения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торжений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0122D" w:rsidRDefault="00E0122D" w:rsidP="00E012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иптографической</w:t>
      </w:r>
      <w:proofErr w:type="spellEnd"/>
      <w:proofErr w:type="gram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щиты</w:t>
      </w:r>
      <w:proofErr w:type="spellEnd"/>
      <w:r w:rsidRPr="00BB1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0122D" w:rsidRPr="00BB1965" w:rsidRDefault="00E0122D" w:rsidP="00E0122D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Функционал подсистем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СЗ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учитывает класс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С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:rsidR="00E0122D" w:rsidRPr="007E1B58" w:rsidRDefault="00E0122D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Пользователи информационной системы персональных данных (</w:t>
      </w:r>
      <w:proofErr w:type="spellStart"/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ИСПДн</w:t>
      </w:r>
      <w:proofErr w:type="spellEnd"/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)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На основании проводимой Политики произведена типизация пользователей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С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определен их уровень доступа и возможности по </w:t>
      </w: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lastRenderedPageBreak/>
        <w:t>обработке. Каждая группа пользователей, получает доступ и информированность в соответствие с компетентностью.</w:t>
      </w:r>
    </w:p>
    <w:p w:rsidR="00E0122D" w:rsidRPr="00E0122D" w:rsidRDefault="00E0122D" w:rsidP="00E012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:rsidR="00E0122D" w:rsidRPr="007E1B58" w:rsidRDefault="00E0122D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Требования к персоналу по обеспечению защиты </w:t>
      </w:r>
      <w:proofErr w:type="spellStart"/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ПДн</w:t>
      </w:r>
      <w:proofErr w:type="spellEnd"/>
    </w:p>
    <w:p w:rsidR="00E0122D" w:rsidRPr="00E0122D" w:rsidRDefault="00E0122D" w:rsidP="007C34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Все сотрудники, являющиеся пользователями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С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знают и выполняют установленные правила доступа к защищаемым объектам, соблюдают режим безопасности.</w:t>
      </w:r>
    </w:p>
    <w:p w:rsidR="00E0122D" w:rsidRPr="00E0122D" w:rsidRDefault="00E0122D" w:rsidP="007C34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При вступлении в должность нового сотрудника организовано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. Проводится обучение навыкам санкционированного использования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С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E0122D" w:rsidRPr="00E0122D" w:rsidRDefault="00E0122D" w:rsidP="007C34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Сотрудникам запрещается разглашать защищаемую информацию, которая стала им известна при работе с информационными системами, третьим лицам. При работе с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обеспечивается перекрывание просмотра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третьими лицами.</w:t>
      </w:r>
    </w:p>
    <w:p w:rsidR="00E0122D" w:rsidRPr="00E0122D" w:rsidRDefault="00E0122D" w:rsidP="007C34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С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могущих повлечь за собой угрозы безопасности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. По выявленным событиям организуется немедленное реагирование на угрозы безопасности </w:t>
      </w:r>
      <w:proofErr w:type="spellStart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Дн</w:t>
      </w:r>
      <w:proofErr w:type="spellEnd"/>
      <w:r w:rsidRPr="00E012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451AE4" w:rsidRPr="007E1B58" w:rsidRDefault="00451AE4" w:rsidP="007C3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51AE4" w:rsidRPr="007E1B58" w:rsidRDefault="00451AE4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Разработка мер защиты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 основании анализа рисков, а также фактического уровня информационной безопасности рекламного агентства и выбираются средства, обеспечивающие информационную безопасность компании.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еры по обеспечению информационной безопасности на предприятии можно выделить: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управление персоналом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осуществление физической защиты территории предприятия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поддержание работоспособности системы защиты информации;</w:t>
      </w:r>
    </w:p>
    <w:p w:rsidR="00012153" w:rsidRDefault="00012153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 программно-техническом уровне реализуются следующие механизмы обеспечения безопасности: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управление доступом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идентификация и аутентификация пользователей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протоколирование и аудит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удаление остаточной информации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шифрование передаваемой информации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• включение серверных помещений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• применение сетевых фильтров и </w:t>
      </w:r>
      <w:proofErr w:type="spellStart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есперебойников</w:t>
      </w:r>
      <w:proofErr w:type="spellEnd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электропитания.</w:t>
      </w:r>
    </w:p>
    <w:p w:rsidR="00012153" w:rsidRDefault="00012153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оответственно в компании должны быть разработаны и введены в действие следующие локальные нормативные акты, регулирующие деятельность по обеспечению конфиденциальности и безопасности: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олитика в области обработки и защиты персональных данных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- Положение о коммерческой тайне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оложение об обработке и защите персональных данных без использования средств автоматизации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еречень конфиденциальной информации, подлежащей защите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оложение о мерах по организации защиты информационных систем персональных данных на Предприятии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олитика по защите персональных данных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оложение об обработке и защите персональных данных Работников.</w:t>
      </w:r>
    </w:p>
    <w:p w:rsidR="00012153" w:rsidRDefault="00012153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сходя из представленной выше информации, можно сделать вывод, что в компании должны быть проведены такие организационные мероприятия, как формулирование перечня мер по обеспечению безопасности и срочному восстановлению данных при сбоях системы; обучение сотрудников автоматизированной информационной системы рекламного агентства правилам и процедурам работы с конфиденциальной информацией; ограничение доступа посторонних лиц в помещение; ограничение круга лиц, имеющих доступ к важным данным в информационные системы рекламного агентства.</w:t>
      </w:r>
    </w:p>
    <w:p w:rsidR="00012153" w:rsidRDefault="00012153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акже должен быть проведен ряд административных мероприятий: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 поддержка правильной конфигурации ОС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 применение инженерно-технических средств защиты информации (телекоммуникационный шкаф, межсетевой экран, дверь и запирающий её механизм минимум 3 класса защиты)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 контроль журналов входа (выхода) субъектов доступа в (из) систему, доступа программ к защищаемым данным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 контроль целостности защищаемых данных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 контроль смены паролей;</w:t>
      </w:r>
    </w:p>
    <w:p w:rsidR="008C0467" w:rsidRPr="008C0467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 применение средств антивирусной защиты (например, покупка и установка </w:t>
      </w:r>
      <w:proofErr w:type="spellStart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Kaspersky</w:t>
      </w:r>
      <w:proofErr w:type="spellEnd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Endpoint</w:t>
      </w:r>
      <w:proofErr w:type="spellEnd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Security</w:t>
      </w:r>
      <w:proofErr w:type="spellEnd"/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;</w:t>
      </w:r>
    </w:p>
    <w:p w:rsidR="00451AE4" w:rsidRDefault="008C0467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C0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 проведение тестирования средств защиты информации.</w:t>
      </w:r>
    </w:p>
    <w:p w:rsidR="00DA7FC5" w:rsidRPr="008C0467" w:rsidRDefault="00DA7FC5" w:rsidP="008C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451AE4" w:rsidRPr="007E1B58" w:rsidRDefault="00451AE4" w:rsidP="007E1B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7E1B58">
        <w:rPr>
          <w:rFonts w:ascii="Times New Roman" w:hAnsi="Times New Roman" w:cs="Times New Roman"/>
          <w:b/>
          <w:color w:val="auto"/>
          <w:szCs w:val="28"/>
          <w:lang w:val="ru-RU"/>
        </w:rPr>
        <w:t>Выводы</w:t>
      </w:r>
    </w:p>
    <w:p w:rsidR="00451AE4" w:rsidRPr="00451AE4" w:rsidRDefault="00451AE4" w:rsidP="007E3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1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 помнить, что,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</w:t>
      </w:r>
    </w:p>
    <w:p w:rsidR="00451AE4" w:rsidRPr="00451AE4" w:rsidRDefault="007E390D" w:rsidP="007E3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51AE4" w:rsidRPr="00451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</w:t>
      </w:r>
    </w:p>
    <w:p w:rsidR="00395430" w:rsidRPr="00091003" w:rsidRDefault="00395430" w:rsidP="007E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430" w:rsidRPr="00091003" w:rsidRDefault="00395430" w:rsidP="007E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430" w:rsidRPr="00091003" w:rsidRDefault="00395430" w:rsidP="00395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95430" w:rsidRPr="0009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altName w:val="Noto Sans Syriac Western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FE7"/>
    <w:multiLevelType w:val="hybridMultilevel"/>
    <w:tmpl w:val="98DA5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81373D"/>
    <w:multiLevelType w:val="hybridMultilevel"/>
    <w:tmpl w:val="78C24C20"/>
    <w:lvl w:ilvl="0" w:tplc="DD64E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8528A"/>
    <w:multiLevelType w:val="multilevel"/>
    <w:tmpl w:val="706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8C"/>
    <w:rsid w:val="00012153"/>
    <w:rsid w:val="00022437"/>
    <w:rsid w:val="00045239"/>
    <w:rsid w:val="00054D90"/>
    <w:rsid w:val="00062AEB"/>
    <w:rsid w:val="0008500F"/>
    <w:rsid w:val="00091003"/>
    <w:rsid w:val="000F37BB"/>
    <w:rsid w:val="001D1BB9"/>
    <w:rsid w:val="001D300F"/>
    <w:rsid w:val="00205687"/>
    <w:rsid w:val="00273EEA"/>
    <w:rsid w:val="00321607"/>
    <w:rsid w:val="00375EAC"/>
    <w:rsid w:val="00392A1E"/>
    <w:rsid w:val="00395430"/>
    <w:rsid w:val="0040212A"/>
    <w:rsid w:val="00451AE4"/>
    <w:rsid w:val="00474BF9"/>
    <w:rsid w:val="0048211A"/>
    <w:rsid w:val="005022BC"/>
    <w:rsid w:val="00520BE8"/>
    <w:rsid w:val="00524BD2"/>
    <w:rsid w:val="00595A39"/>
    <w:rsid w:val="005B00ED"/>
    <w:rsid w:val="005B1A17"/>
    <w:rsid w:val="00605A19"/>
    <w:rsid w:val="00637E3A"/>
    <w:rsid w:val="00672B34"/>
    <w:rsid w:val="00675EA2"/>
    <w:rsid w:val="006B6862"/>
    <w:rsid w:val="00762AA9"/>
    <w:rsid w:val="00783F3F"/>
    <w:rsid w:val="00791413"/>
    <w:rsid w:val="007A44AE"/>
    <w:rsid w:val="007C340E"/>
    <w:rsid w:val="007C7868"/>
    <w:rsid w:val="007E1B58"/>
    <w:rsid w:val="007E390D"/>
    <w:rsid w:val="00805B85"/>
    <w:rsid w:val="00813391"/>
    <w:rsid w:val="0081666C"/>
    <w:rsid w:val="00856AEE"/>
    <w:rsid w:val="0086198C"/>
    <w:rsid w:val="00872F96"/>
    <w:rsid w:val="00892399"/>
    <w:rsid w:val="008B44A4"/>
    <w:rsid w:val="008B63B9"/>
    <w:rsid w:val="008C0467"/>
    <w:rsid w:val="00972001"/>
    <w:rsid w:val="00993CCC"/>
    <w:rsid w:val="00A00CFB"/>
    <w:rsid w:val="00A24DBD"/>
    <w:rsid w:val="00AA6234"/>
    <w:rsid w:val="00AE725D"/>
    <w:rsid w:val="00AF7A6A"/>
    <w:rsid w:val="00B12A2A"/>
    <w:rsid w:val="00B76A91"/>
    <w:rsid w:val="00BE104D"/>
    <w:rsid w:val="00BF291C"/>
    <w:rsid w:val="00CC5EDE"/>
    <w:rsid w:val="00CD416F"/>
    <w:rsid w:val="00D2255C"/>
    <w:rsid w:val="00D22855"/>
    <w:rsid w:val="00D472B9"/>
    <w:rsid w:val="00DA7FC5"/>
    <w:rsid w:val="00DB64A0"/>
    <w:rsid w:val="00DC1AE2"/>
    <w:rsid w:val="00DC300C"/>
    <w:rsid w:val="00E0122D"/>
    <w:rsid w:val="00E275A9"/>
    <w:rsid w:val="00E47EE6"/>
    <w:rsid w:val="00E72D55"/>
    <w:rsid w:val="00EB0131"/>
    <w:rsid w:val="00F03580"/>
    <w:rsid w:val="00F1551C"/>
    <w:rsid w:val="00F65B37"/>
    <w:rsid w:val="00F74CD6"/>
    <w:rsid w:val="00F86523"/>
    <w:rsid w:val="00FA4276"/>
    <w:rsid w:val="00FC661A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5DEC"/>
  <w15:chartTrackingRefBased/>
  <w15:docId w15:val="{D98E5885-F4AC-4073-B863-28D47822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B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2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A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DB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984-8E0C-4058-ABB1-2344F03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2-03-17T09:59:00Z</dcterms:created>
  <dcterms:modified xsi:type="dcterms:W3CDTF">2022-05-12T13:38:00Z</dcterms:modified>
</cp:coreProperties>
</file>